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8D" w:rsidRPr="0024508D" w:rsidRDefault="0024508D" w:rsidP="002450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  <w:shd w:val="clear" w:color="auto" w:fill="CCCED0"/>
        </w:rPr>
        <w:t>1    log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  <w:shd w:val="clear" w:color="auto" w:fill="CCCED0"/>
        </w:rPr>
        <w:t>文件分类简介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      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实时打印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主要有：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ca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main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ca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radio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ca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events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tcpdump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还有高通平台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还会有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QXDM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日志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    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状态信息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有：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cat 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proc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km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umpstate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umpsys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bugrepor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工程模式等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2    LOG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抓取详解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实时打印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ca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-b main -v time&gt;app.log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打印应用程序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log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ca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-b radio -v time&gt; radio.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打印</w:t>
      </w:r>
      <w:r w:rsidRPr="0024508D">
        <w:rPr>
          <w:rFonts w:ascii="Arial" w:eastAsia="宋体" w:hAnsi="Arial" w:cs="Arial"/>
          <w:color w:val="FF0000"/>
          <w:kern w:val="0"/>
          <w:sz w:val="24"/>
          <w:szCs w:val="24"/>
        </w:rPr>
        <w:t>射频相关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SIM STK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也会在里面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modem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相关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Tcommand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等，当然跟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QXDM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差的很远了。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ca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-b events -v time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打印</w:t>
      </w:r>
      <w:r w:rsidRPr="0024508D">
        <w:rPr>
          <w:rFonts w:ascii="Arial" w:eastAsia="宋体" w:hAnsi="Arial" w:cs="Arial"/>
          <w:color w:val="FF0000"/>
          <w:kern w:val="0"/>
          <w:sz w:val="24"/>
          <w:szCs w:val="24"/>
        </w:rPr>
        <w:t>系统事件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日志，比如触屏事件。。。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tcpdump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是很有用的，对于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TCP/IP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协议相关的都可以使用这个来抓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tcpdump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-s 10000 -w 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sdcard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capture.pcap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比如抓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mms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下载的时候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UA profile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browser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上网的时候，使用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proxy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APN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下载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streamin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相关内容包括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UA profile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等。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最后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是高通平台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QXDM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不管是不是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Android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只要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使用高通芯片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都会对它很熟悉，当然了，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不是高通的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芯片就不用提它了。这个不多讲，内容丰富，</w:t>
      </w:r>
      <w:r w:rsidRPr="0024508D">
        <w:rPr>
          <w:rFonts w:ascii="Arial" w:eastAsia="宋体" w:hAnsi="Arial" w:cs="Arial"/>
          <w:color w:val="FF0000"/>
          <w:kern w:val="0"/>
          <w:sz w:val="24"/>
          <w:szCs w:val="24"/>
        </w:rPr>
        <w:t>射频，电话，上网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...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凡是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高通提供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解决方案，这个都可以抓。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(QXDM 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LOG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抓取方法请参考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QPST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、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QXDM</w:t>
      </w:r>
      <w:bookmarkStart w:id="0" w:name="_GoBack"/>
      <w:bookmarkEnd w:id="0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基本使用说明及作用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)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状态信息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Courier New" w:eastAsia="宋体" w:hAnsi="Courier New" w:cs="Courier New"/>
          <w:color w:val="8A8679"/>
          <w:kern w:val="0"/>
          <w:sz w:val="24"/>
          <w:szCs w:val="24"/>
        </w:rPr>
        <w:t>o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bugrepor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（命令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bugrepor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&gt;bugreport.log)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。里面包含有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umpstate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umpsys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。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Courier New" w:eastAsia="宋体" w:hAnsi="Courier New" w:cs="Courier New"/>
          <w:color w:val="8A8679"/>
          <w:kern w:val="0"/>
          <w:sz w:val="24"/>
          <w:szCs w:val="24"/>
        </w:rPr>
        <w:t>o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umpstate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是系统状态信息，里面比较全，包括手机当前的内存信息、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cpu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信息、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cat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缓存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kernel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缓存等等。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Courier New" w:eastAsia="宋体" w:hAnsi="Courier New" w:cs="Courier New"/>
          <w:color w:val="8A8679"/>
          <w:kern w:val="0"/>
          <w:sz w:val="24"/>
          <w:szCs w:val="24"/>
        </w:rPr>
        <w:lastRenderedPageBreak/>
        <w:t>o 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umpsys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这个是关于系统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service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内容都在这个里面，这个命令还有更详尽的用法，比如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umpsys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meminfo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ystem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是查看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system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这个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process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内存信息。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Courier New" w:eastAsia="宋体" w:hAnsi="Courier New" w:cs="Courier New"/>
          <w:color w:val="8A8679"/>
          <w:kern w:val="0"/>
          <w:sz w:val="24"/>
          <w:szCs w:val="24"/>
        </w:rPr>
        <w:t>o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km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抓取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cat 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proc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km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&gt; kmsg.txt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打开后查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msm_kgsl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字段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ind w:firstLine="360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说明：用于检索用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printk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生成的内核消息。任何时刻只能有一个具有超级用户权限的进程可以读取这个文件。也可以用系统调用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sys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检索这些消息。通常使用工具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或守护进程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klogd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检索这些消息。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proc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是一个内存文件系统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每次读文件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km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实际是内核内部的循环缓冲区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每读过后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循环缓冲区的东西就被认为已经处理过了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(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也就是变成无效内容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)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所以你再次读为空是很正常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为什么会这样处理呢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循环缓冲区大小有限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内核又随时可能往里面写东西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所以这样处理很正常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.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你去查一下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proc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km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信息有没有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跟系统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日志关联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如果有的话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你就可以读日志文件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Courier New" w:eastAsia="宋体" w:hAnsi="Courier New" w:cs="Courier New"/>
          <w:color w:val="8A8679"/>
          <w:kern w:val="0"/>
          <w:sz w:val="24"/>
          <w:szCs w:val="24"/>
        </w:rPr>
        <w:t>o  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抓取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spellStart"/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adb</w:t>
      </w:r>
      <w:proofErr w:type="spellEnd"/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shell 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&gt; dmesg.txt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ind w:firstLine="720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说明：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用来显示开机信息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kernel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会将开机信息存储在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ring buffer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中。您若是开机时来不及查看信息，可利用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来查看。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是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kernel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凡是跟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kernel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相关的，比如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driver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出了问题（相机，蓝牙，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usb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，启动，等等）开机信息亦保存在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var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/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目录中，名称为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文件里。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more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 xml:space="preserve"> 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var</w:t>
      </w:r>
      <w:proofErr w:type="spell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/log/</w:t>
      </w:r>
      <w:proofErr w:type="spell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dmesg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Courier New" w:eastAsia="宋体" w:hAnsi="Courier New" w:cs="Courier New"/>
          <w:color w:val="8A8679"/>
          <w:kern w:val="0"/>
          <w:sz w:val="24"/>
          <w:szCs w:val="24"/>
        </w:rPr>
        <w:t>o 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工程模式下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抓取</w:t>
      </w:r>
    </w:p>
    <w:p w:rsidR="0024508D" w:rsidRPr="0024508D" w:rsidRDefault="0024508D" w:rsidP="0024508D">
      <w:pPr>
        <w:widowControl/>
        <w:shd w:val="clear" w:color="auto" w:fill="CCCED0"/>
        <w:spacing w:after="200" w:line="420" w:lineRule="atLeas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          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对于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Apollo 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手机请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拨打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*#*#8888#*#* ,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然后</w:t>
      </w:r>
      <w:proofErr w:type="gramStart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勾选相应</w:t>
      </w:r>
      <w:proofErr w:type="gramEnd"/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的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。待测试结束后，通过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SD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卡导出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LOG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到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PC.</w:t>
      </w:r>
    </w:p>
    <w:p w:rsidR="0024508D" w:rsidRPr="0024508D" w:rsidRDefault="0024508D" w:rsidP="0024508D">
      <w:pPr>
        <w:widowControl/>
        <w:shd w:val="clear" w:color="auto" w:fill="CCCED0"/>
        <w:spacing w:after="3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color w:val="000000"/>
          <w:kern w:val="0"/>
          <w:sz w:val="48"/>
          <w:szCs w:val="48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3.Log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分析：</w:t>
      </w:r>
    </w:p>
    <w:p w:rsidR="0024508D" w:rsidRPr="0024508D" w:rsidRDefault="0024508D" w:rsidP="0024508D">
      <w:pPr>
        <w:widowControl/>
        <w:shd w:val="clear" w:color="auto" w:fill="CCCED0"/>
        <w:spacing w:after="3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Get Log from Android System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spellStart"/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lastRenderedPageBreak/>
        <w:t>adb</w:t>
      </w:r>
      <w:proofErr w:type="spellEnd"/>
      <w:proofErr w:type="gram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ugreport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&gt; bugreport.txt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opy</w:t>
      </w:r>
      <w:proofErr w:type="gram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ugreport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to the current directory.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ugreport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里面包含了各种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大部分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也可以通过直接运行相关的程序来直接获得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步骤如下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: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1.adb shell 2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进入相关工具程式的目录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3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相关程式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4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得到相关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下面以输出进程信息为例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1.adb shell 2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输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-P 3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以看到相关进程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 Archive Analysis</w:t>
      </w:r>
    </w:p>
    <w:p w:rsidR="0024508D" w:rsidRPr="0024508D" w:rsidRDefault="0024508D" w:rsidP="0024508D">
      <w:pPr>
        <w:widowControl/>
        <w:shd w:val="clear" w:color="auto" w:fill="CCCED0"/>
        <w:spacing w:after="30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gramStart"/>
      <w:r w:rsidRPr="0024508D">
        <w:rPr>
          <w:rFonts w:ascii="Georgia" w:eastAsia="宋体" w:hAnsi="Georgia" w:cs="Arial"/>
          <w:color w:val="000000"/>
          <w:kern w:val="0"/>
          <w:sz w:val="36"/>
          <w:szCs w:val="36"/>
        </w:rPr>
        <w:t>1.bugreport</w:t>
      </w:r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ugreport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记录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android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启动过程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以及启动后的系统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包括进程列表，内存信息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信息等等到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</w:t>
      </w:r>
    </w:p>
    <w:p w:rsidR="0024508D" w:rsidRPr="0024508D" w:rsidRDefault="0024508D" w:rsidP="0024508D">
      <w:pPr>
        <w:widowControl/>
        <w:shd w:val="clear" w:color="auto" w:fill="CCCED0"/>
        <w:spacing w:after="30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color w:val="000000"/>
          <w:kern w:val="0"/>
          <w:sz w:val="36"/>
          <w:szCs w:val="36"/>
        </w:rPr>
        <w:t>2.bugreport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结构分析</w:t>
      </w:r>
    </w:p>
    <w:p w:rsidR="0024508D" w:rsidRPr="0024508D" w:rsidRDefault="0024508D" w:rsidP="0024508D">
      <w:pPr>
        <w:widowControl/>
        <w:shd w:val="clear" w:color="auto" w:fill="CCCED0"/>
        <w:spacing w:after="30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(1</w:t>
      </w:r>
      <w:proofErr w:type="gramStart"/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)</w:t>
      </w:r>
      <w:proofErr w:type="spellStart"/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dumpstate</w:t>
      </w:r>
      <w:proofErr w:type="spellEnd"/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MEMORY INFO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meminfo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系统内存使用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PU INFO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top -n 1 -d 1 -m 30 -t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系统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PU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使用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RANK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lastRenderedPageBreak/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rank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xbin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rank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后输出的结果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查看一些内存使用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IRTUAL MEMORY STAT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stat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虚拟内存分配情况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alloc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申请的内存则位于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alloc_start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～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alloc_end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之间，与物理地址没有简单的转换关系，虽然在逻辑上它们也是连续的，但是在物理上它们不要求连续。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ALLOC INFO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allocinfo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虚拟内存分配情况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SLAB INFO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slabinfo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SLAB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是一种内存分配器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这里输出该分配器的一些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ZONEINFO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zoneinfo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zone</w:t>
      </w:r>
      <w:proofErr w:type="gram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info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SYSTEM LOG(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需要着重分析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)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cat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-v time -d *: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</w:t>
      </w:r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会输出在程序中输出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用于分析系统的当前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 TRACE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lastRenderedPageBreak/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data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anr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traces.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txt</w:t>
      </w:r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因为每个程序都是在各自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中运行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这个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是现实各自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M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的一些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trace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EVENT LOG TAG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et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event-log-tag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EVENT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cat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-b events -v time -d *: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</w:t>
      </w:r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输出一些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Event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RADIO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cat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-b radio -v time -d *: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</w:t>
      </w:r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显示一些无线设备的链接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如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GSM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HONE,STK(Satellite Tool Kit)…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NETWORK STATE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netcfg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(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得到网络链接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)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net/route (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得到路由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)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显示网络链接和路由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SYSTEM PROPERTIE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参考代码实现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显示一些系统属性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如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ersion,Services,network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…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RNEL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dmesg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lastRenderedPageBreak/>
        <w:t>显示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Android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内核输出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RNEL WAKELOCK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wakelocks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内核对一些程式和服务唤醒和休眠的一些记录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RNEL CPUFREQ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(Linux kernel 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PUfreq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subsystem) Clock scaling allows you to change the clock speed of the CPUs on the fly.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This is a nice method to save battery power, because the lower the clock speed is, the less power the CPU consumes.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ESSE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-P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显示当前进程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ESSES AND THREAD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 xml:space="preserve"> -t -p -P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显示当前进程和线程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IBRANK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xbin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ibrank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剔除不必要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ibrary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INDER FAILED TRANSACTION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binder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failed_transaction_log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lastRenderedPageBreak/>
        <w:t>BINDER TRANSACTION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binder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transaction_log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INDER TRANSACTION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binder/transaction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INDER STAT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binder/stat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INDER PROCESS STATE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binder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*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ind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相关的一些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FILESYSTEM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df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主要文件的一些容量使用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(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ache,sqlite,dev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…)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ACKAGE SETTING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data/system/packages.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xml</w:t>
      </w:r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系统中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ackage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的一些状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(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访问权限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路径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…)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，类似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Windows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里面的一些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nk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文件吧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ACKAGE UID ERROR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data/system/uiderrors.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txt</w:t>
      </w:r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错误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RNEL LAST KMSG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lastRenderedPageBreak/>
        <w:t>最新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rnel message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AST RADIO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最新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radio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RNEL PANIC CONSOLE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RNEL PANIC THREADS 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控制台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线程的一些错误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ACKLIGHT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CD brightness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/class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ed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cd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-backlight/brightnes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utton brightness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/class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ed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button-backlight/brightnes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Keyboard brightness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/class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ed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keyboard-backlight/brightnes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ALS mode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/class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ed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cd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-backlight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als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CD driver registers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读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/class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ed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cd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-backlight/register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取相关亮度的一些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0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(2</w:t>
      </w:r>
      <w:proofErr w:type="gramStart"/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)</w:t>
      </w:r>
      <w:proofErr w:type="spellStart"/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build.prop</w:t>
      </w:r>
      <w:proofErr w:type="spellEnd"/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ERSION INFO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输出下列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当前时间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当前内核版本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以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(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version)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得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显示当前命令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以读取文件夹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(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pro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mdline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)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得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显示系统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uild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的一些属性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: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以读取文件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(/system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build.prop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)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获得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输出系统一些属性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gsm.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version.ril-impl</w:t>
      </w:r>
      <w:proofErr w:type="spellEnd"/>
      <w:proofErr w:type="gram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gsm.version.baseband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gsm.imei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lastRenderedPageBreak/>
        <w:t>gsm.sim.operator.numeric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gsm.operator.alpha</w:t>
      </w:r>
      <w:proofErr w:type="spellEnd"/>
    </w:p>
    <w:p w:rsidR="0024508D" w:rsidRPr="0024508D" w:rsidRDefault="0024508D" w:rsidP="0024508D">
      <w:pPr>
        <w:widowControl/>
        <w:shd w:val="clear" w:color="auto" w:fill="CCCED0"/>
        <w:spacing w:after="30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(3</w:t>
      </w:r>
      <w:proofErr w:type="gramStart"/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)</w:t>
      </w:r>
      <w:proofErr w:type="spellStart"/>
      <w:r w:rsidRPr="0024508D">
        <w:rPr>
          <w:rFonts w:ascii="Georgia" w:eastAsia="宋体" w:hAnsi="Georgia" w:cs="Arial"/>
          <w:color w:val="000000"/>
          <w:kern w:val="0"/>
          <w:sz w:val="27"/>
          <w:szCs w:val="27"/>
        </w:rPr>
        <w:t>dumpsys</w:t>
      </w:r>
      <w:proofErr w:type="spellEnd"/>
      <w:proofErr w:type="gramEnd"/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/system/bin/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dumpsys</w:t>
      </w:r>
      <w:proofErr w:type="spellEnd"/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后可以获得这个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.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经常会发现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输出不完整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因为代码里面要求该工具最多只执行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60ms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能会导致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无法完全输出来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以通过修改时间参数来保证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完全输出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: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  <w:t>Currently running services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  <w:t>DUMP OF SERVICE services-</w:t>
      </w:r>
      <w:proofErr w:type="gram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name(</w:t>
      </w:r>
      <w:proofErr w:type="gram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running)</w:t>
      </w:r>
    </w:p>
    <w:p w:rsidR="0024508D" w:rsidRPr="0024508D" w:rsidRDefault="0024508D" w:rsidP="0024508D">
      <w:pPr>
        <w:widowControl/>
        <w:shd w:val="clear" w:color="auto" w:fill="CCCED0"/>
        <w:spacing w:after="3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 Code Analysis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Site: .\frameworks\base\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mds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\</w:t>
      </w:r>
      <w:proofErr w:type="spellStart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dumpstate</w:t>
      </w:r>
      <w:proofErr w:type="spellEnd"/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\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相关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程序的代码可以从上面目录获取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</w:p>
    <w:p w:rsidR="0024508D" w:rsidRPr="0024508D" w:rsidRDefault="0024508D" w:rsidP="0024508D">
      <w:pPr>
        <w:widowControl/>
        <w:shd w:val="clear" w:color="auto" w:fill="CCCED0"/>
        <w:spacing w:after="300" w:line="42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Log Analysis Experience</w:t>
      </w:r>
    </w:p>
    <w:p w:rsidR="0024508D" w:rsidRPr="0024508D" w:rsidRDefault="0024508D" w:rsidP="0024508D">
      <w:pPr>
        <w:widowControl/>
        <w:shd w:val="clear" w:color="auto" w:fill="CCCED0"/>
        <w:spacing w:after="30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Arial" w:eastAsia="宋体" w:hAnsi="Arial" w:cs="Arial"/>
          <w:color w:val="8A8679"/>
          <w:kern w:val="0"/>
          <w:sz w:val="24"/>
          <w:szCs w:val="24"/>
        </w:rPr>
        <w:t>分析步骤</w:t>
      </w:r>
    </w:p>
    <w:p w:rsidR="0024508D" w:rsidRPr="0024508D" w:rsidRDefault="0024508D" w:rsidP="0024508D">
      <w:pPr>
        <w:widowControl/>
        <w:shd w:val="clear" w:color="auto" w:fill="CCCED0"/>
        <w:spacing w:after="360" w:line="360" w:lineRule="atLeast"/>
        <w:jc w:val="left"/>
        <w:rPr>
          <w:rFonts w:ascii="Arial" w:eastAsia="宋体" w:hAnsi="Arial" w:cs="Arial"/>
          <w:color w:val="8A8679"/>
          <w:kern w:val="0"/>
          <w:sz w:val="24"/>
          <w:szCs w:val="24"/>
        </w:rPr>
      </w:pP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1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查看一些版本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确认问题的系统环境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  <w:t>2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查看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CPU/MEMORY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的使用状况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看是否有内存耗尽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CPU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繁忙这样的背景情况出现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  <w:t>3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分析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traces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因为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traces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是系统出错以后输出的一些线程堆栈信息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以很快定位到问题出在哪里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.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  <w:t>4.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分析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SYSTEM LOG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br/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系统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详细输出各种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,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可以找出相关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Georgia" w:eastAsia="宋体" w:hAnsi="Georgia" w:cs="Arial"/>
          <w:i/>
          <w:iCs/>
          <w:color w:val="333333"/>
          <w:kern w:val="0"/>
          <w:sz w:val="24"/>
          <w:szCs w:val="24"/>
        </w:rPr>
        <w:t>log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 </w:t>
      </w:r>
      <w:r w:rsidRPr="0024508D">
        <w:rPr>
          <w:rFonts w:ascii="Arial" w:eastAsia="宋体" w:hAnsi="Arial" w:cs="Arial"/>
          <w:i/>
          <w:iCs/>
          <w:color w:val="8A8679"/>
          <w:kern w:val="0"/>
          <w:sz w:val="24"/>
          <w:szCs w:val="24"/>
        </w:rPr>
        <w:t>进行逐一分析</w:t>
      </w:r>
    </w:p>
    <w:p w:rsidR="004B64D7" w:rsidRDefault="004B64D7">
      <w:pPr>
        <w:rPr>
          <w:rFonts w:hint="eastAsia"/>
        </w:rPr>
      </w:pPr>
    </w:p>
    <w:sectPr w:rsidR="004B64D7" w:rsidSect="0024508D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02A"/>
    <w:rsid w:val="00040C5D"/>
    <w:rsid w:val="0024508D"/>
    <w:rsid w:val="004B64D7"/>
    <w:rsid w:val="00E7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508D"/>
  </w:style>
  <w:style w:type="paragraph" w:styleId="a3">
    <w:name w:val="Normal (Web)"/>
    <w:basedOn w:val="a"/>
    <w:uiPriority w:val="99"/>
    <w:semiHidden/>
    <w:unhideWhenUsed/>
    <w:rsid w:val="002450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24508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4508D"/>
  </w:style>
  <w:style w:type="paragraph" w:styleId="a3">
    <w:name w:val="Normal (Web)"/>
    <w:basedOn w:val="a"/>
    <w:uiPriority w:val="99"/>
    <w:semiHidden/>
    <w:unhideWhenUsed/>
    <w:rsid w:val="002450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245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236D-8DCB-423F-ACEC-645F59D4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65</Words>
  <Characters>4931</Characters>
  <Application>Microsoft Office Word</Application>
  <DocSecurity>0</DocSecurity>
  <Lines>41</Lines>
  <Paragraphs>11</Paragraphs>
  <ScaleCrop>false</ScaleCrop>
  <Company>Tinno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</cp:revision>
  <dcterms:created xsi:type="dcterms:W3CDTF">2014-11-21T09:07:00Z</dcterms:created>
  <dcterms:modified xsi:type="dcterms:W3CDTF">2014-11-21T09:09:00Z</dcterms:modified>
</cp:coreProperties>
</file>